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35" w:rsidRDefault="003E23EE" w:rsidP="00F45035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27990</wp:posOffset>
                </wp:positionV>
                <wp:extent cx="2485390" cy="70929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035" w:rsidRPr="005275D5" w:rsidRDefault="00F45035" w:rsidP="00F4503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F45035" w:rsidRPr="005275D5" w:rsidRDefault="00F45035" w:rsidP="00F4503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F45035" w:rsidRPr="005275D5" w:rsidRDefault="00F45035" w:rsidP="00F4503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F45035" w:rsidRPr="00C20E4B" w:rsidRDefault="00F45035" w:rsidP="00F45035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.6pt;margin-top:33.7pt;width:195.7pt;height:5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" strokecolor="white">
                <v:textbox>
                  <w:txbxContent>
                    <w:p w:rsidR="00F45035" w:rsidRPr="005275D5" w:rsidRDefault="00F45035" w:rsidP="00F4503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F45035" w:rsidRPr="005275D5" w:rsidRDefault="00F45035" w:rsidP="00F4503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F45035" w:rsidRPr="005275D5" w:rsidRDefault="00F45035" w:rsidP="00F4503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F45035" w:rsidRPr="00C20E4B" w:rsidRDefault="00F45035" w:rsidP="00F45035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55570" cy="104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E7" w:rsidRDefault="00101FE7" w:rsidP="00101FE7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BA5712" w:rsidRPr="00C92E82" w:rsidRDefault="00F13722" w:rsidP="00BA5712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C92E82">
        <w:rPr>
          <w:rFonts w:ascii="Segoe UI" w:eastAsia="Times New Roman" w:hAnsi="Segoe UI" w:cs="Segoe UI"/>
          <w:sz w:val="32"/>
          <w:szCs w:val="32"/>
          <w:lang w:eastAsia="ru-RU"/>
        </w:rPr>
        <w:t xml:space="preserve">Управление </w:t>
      </w:r>
      <w:proofErr w:type="spellStart"/>
      <w:r w:rsidRPr="00C92E82">
        <w:rPr>
          <w:rFonts w:ascii="Segoe UI" w:eastAsia="Times New Roman" w:hAnsi="Segoe UI" w:cs="Segoe UI"/>
          <w:sz w:val="32"/>
          <w:szCs w:val="32"/>
          <w:lang w:eastAsia="ru-RU"/>
        </w:rPr>
        <w:t>Росреестра</w:t>
      </w:r>
      <w:proofErr w:type="spellEnd"/>
      <w:r w:rsidRPr="00C92E82">
        <w:rPr>
          <w:rFonts w:ascii="Segoe UI" w:eastAsia="Times New Roman" w:hAnsi="Segoe UI" w:cs="Segoe UI"/>
          <w:sz w:val="32"/>
          <w:szCs w:val="32"/>
          <w:lang w:eastAsia="ru-RU"/>
        </w:rPr>
        <w:t xml:space="preserve"> по Иркутской области: в</w:t>
      </w:r>
      <w:r w:rsidR="00BA5712" w:rsidRPr="00C92E82">
        <w:rPr>
          <w:rFonts w:ascii="Segoe UI" w:eastAsia="Times New Roman" w:hAnsi="Segoe UI" w:cs="Segoe UI"/>
          <w:sz w:val="32"/>
          <w:szCs w:val="32"/>
          <w:lang w:eastAsia="ru-RU"/>
        </w:rPr>
        <w:t xml:space="preserve"> реестр недвижимости внесены сведения о границах </w:t>
      </w:r>
      <w:r w:rsidRPr="00C92E82">
        <w:rPr>
          <w:rFonts w:ascii="Segoe UI" w:eastAsia="Times New Roman" w:hAnsi="Segoe UI" w:cs="Segoe UI"/>
          <w:sz w:val="32"/>
          <w:szCs w:val="32"/>
          <w:lang w:eastAsia="ru-RU"/>
        </w:rPr>
        <w:t>180 зон затопления и подтопления</w:t>
      </w:r>
    </w:p>
    <w:p w:rsidR="00BA5712" w:rsidRPr="006727F0" w:rsidRDefault="00BA5712" w:rsidP="0024072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B5B20" w:rsidRPr="00C92E82" w:rsidRDefault="00F13722" w:rsidP="00C92E8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В Единый государственный реестр недвижимости (ЕГРН) внесены сведения о границах 180 зон затопления (подтопления) территорий населенных пунктов Иркутской области. </w:t>
      </w:r>
      <w:r w:rsidR="00A46846">
        <w:rPr>
          <w:rFonts w:ascii="Segoe UI" w:eastAsia="Times New Roman" w:hAnsi="Segoe UI" w:cs="Segoe UI"/>
          <w:sz w:val="26"/>
          <w:szCs w:val="26"/>
          <w:lang w:eastAsia="ru-RU"/>
        </w:rPr>
        <w:t xml:space="preserve">Наибольшее 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количество</w:t>
      </w:r>
      <w:r w:rsidR="00A46846">
        <w:rPr>
          <w:rFonts w:ascii="Segoe UI" w:eastAsia="Times New Roman" w:hAnsi="Segoe UI" w:cs="Segoe UI"/>
          <w:sz w:val="26"/>
          <w:szCs w:val="26"/>
          <w:lang w:eastAsia="ru-RU"/>
        </w:rPr>
        <w:t xml:space="preserve"> внесенных в ЕГРН зон находится в </w:t>
      </w:r>
      <w:proofErr w:type="spellStart"/>
      <w:r w:rsidR="00A46846">
        <w:rPr>
          <w:rFonts w:ascii="Segoe UI" w:eastAsia="Times New Roman" w:hAnsi="Segoe UI" w:cs="Segoe UI"/>
          <w:sz w:val="26"/>
          <w:szCs w:val="26"/>
          <w:lang w:eastAsia="ru-RU"/>
        </w:rPr>
        <w:t>Тулунском</w:t>
      </w:r>
      <w:proofErr w:type="spellEnd"/>
      <w:r w:rsidR="00A46846">
        <w:rPr>
          <w:rFonts w:ascii="Segoe UI" w:eastAsia="Times New Roman" w:hAnsi="Segoe UI" w:cs="Segoe UI"/>
          <w:sz w:val="26"/>
          <w:szCs w:val="26"/>
          <w:lang w:eastAsia="ru-RU"/>
        </w:rPr>
        <w:t>, Нижнеудинском и Чунском районах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 xml:space="preserve"> Иркутской области</w:t>
      </w:r>
      <w:r w:rsidR="00A46846">
        <w:rPr>
          <w:rFonts w:ascii="Segoe UI" w:eastAsia="Times New Roman" w:hAnsi="Segoe UI" w:cs="Segoe UI"/>
          <w:sz w:val="26"/>
          <w:szCs w:val="26"/>
          <w:lang w:eastAsia="ru-RU"/>
        </w:rPr>
        <w:t xml:space="preserve">. 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Мероприятия по установлению границ зон затопления (подтопления) </w:t>
      </w:r>
      <w:r w:rsidR="003E762C" w:rsidRPr="00C92E82">
        <w:rPr>
          <w:rFonts w:ascii="Segoe UI" w:eastAsia="Times New Roman" w:hAnsi="Segoe UI" w:cs="Segoe UI"/>
          <w:sz w:val="26"/>
          <w:szCs w:val="26"/>
          <w:lang w:eastAsia="ru-RU"/>
        </w:rPr>
        <w:t>территорий насел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 xml:space="preserve">енных пунктов Иркутской области 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организованы для</w:t>
      </w:r>
      <w:r w:rsidR="00BB5B20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обеспечения ликвидации последствий паводка, произошедшего на территории Иркутской области в 2019 году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 xml:space="preserve">, а также для </w:t>
      </w:r>
      <w:r w:rsidR="003E762C" w:rsidRPr="00C92E82">
        <w:rPr>
          <w:rFonts w:ascii="Segoe UI" w:eastAsia="Times New Roman" w:hAnsi="Segoe UI" w:cs="Segoe UI"/>
          <w:sz w:val="26"/>
          <w:szCs w:val="26"/>
          <w:lang w:eastAsia="ru-RU"/>
        </w:rPr>
        <w:t>защиты населения от паводков.</w:t>
      </w:r>
    </w:p>
    <w:p w:rsidR="002B43AF" w:rsidRPr="00C92E82" w:rsidRDefault="00BB5B20" w:rsidP="00C92E8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Зоны затопления </w:t>
      </w:r>
      <w:r w:rsidR="00F13722" w:rsidRPr="00C92E82">
        <w:rPr>
          <w:rFonts w:ascii="Segoe UI" w:eastAsia="Times New Roman" w:hAnsi="Segoe UI" w:cs="Segoe UI"/>
          <w:sz w:val="26"/>
          <w:szCs w:val="26"/>
          <w:lang w:eastAsia="ru-RU"/>
        </w:rPr>
        <w:t>(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подтопления</w:t>
      </w:r>
      <w:r w:rsidR="00F13722" w:rsidRPr="00C92E82">
        <w:rPr>
          <w:rFonts w:ascii="Segoe UI" w:eastAsia="Times New Roman" w:hAnsi="Segoe UI" w:cs="Segoe UI"/>
          <w:sz w:val="26"/>
          <w:szCs w:val="26"/>
          <w:lang w:eastAsia="ru-RU"/>
        </w:rPr>
        <w:t>)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считаются установленными со дня внесения сведений о 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таких зонах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в ЕГРН. После внесения </w:t>
      </w:r>
      <w:r w:rsidR="00B36314">
        <w:rPr>
          <w:rFonts w:ascii="Segoe UI" w:eastAsia="Times New Roman" w:hAnsi="Segoe UI" w:cs="Segoe UI"/>
          <w:sz w:val="26"/>
          <w:szCs w:val="26"/>
          <w:lang w:eastAsia="ru-RU"/>
        </w:rPr>
        <w:t>информации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 xml:space="preserve">о границах зон 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в </w:t>
      </w:r>
      <w:r w:rsidR="00F13722" w:rsidRPr="00C92E82">
        <w:rPr>
          <w:rFonts w:ascii="Segoe UI" w:eastAsia="Times New Roman" w:hAnsi="Segoe UI" w:cs="Segoe UI"/>
          <w:sz w:val="26"/>
          <w:szCs w:val="26"/>
          <w:lang w:eastAsia="ru-RU"/>
        </w:rPr>
        <w:t>Е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ГРН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для </w:t>
      </w:r>
      <w:r w:rsidR="00F13722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таких 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территорий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устанавливается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особый 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>режим использования.</w:t>
      </w:r>
    </w:p>
    <w:p w:rsidR="002B43AF" w:rsidRPr="00C92E82" w:rsidRDefault="007A469E" w:rsidP="00C92E8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Перед внесением в ЕГРН </w:t>
      </w:r>
      <w:r w:rsidR="00487F39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сведений о 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границ</w:t>
      </w:r>
      <w:r w:rsidR="00487F39" w:rsidRPr="00C92E82">
        <w:rPr>
          <w:rFonts w:ascii="Segoe UI" w:eastAsia="Times New Roman" w:hAnsi="Segoe UI" w:cs="Segoe UI"/>
          <w:sz w:val="26"/>
          <w:szCs w:val="26"/>
          <w:lang w:eastAsia="ru-RU"/>
        </w:rPr>
        <w:t>ах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зон затопления (подтопления) 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Управление </w:t>
      </w:r>
      <w:proofErr w:type="spellStart"/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>Росреестра</w:t>
      </w:r>
      <w:proofErr w:type="spellEnd"/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по Иркутской области совместно с филиалом ФГБУ «ФКП </w:t>
      </w:r>
      <w:proofErr w:type="spellStart"/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>Росреестра</w:t>
      </w:r>
      <w:proofErr w:type="spellEnd"/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>» по Иркутской области проводит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487F39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предварительную 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проверку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r w:rsidR="00C72795" w:rsidRPr="00C92E82">
        <w:rPr>
          <w:rFonts w:ascii="Segoe UI" w:eastAsia="Times New Roman" w:hAnsi="Segoe UI" w:cs="Segoe UI"/>
          <w:sz w:val="26"/>
          <w:szCs w:val="26"/>
          <w:lang w:eastAsia="ru-RU"/>
        </w:rPr>
        <w:t>графическ</w:t>
      </w:r>
      <w:r w:rsidR="00C72795">
        <w:rPr>
          <w:rFonts w:ascii="Segoe UI" w:eastAsia="Times New Roman" w:hAnsi="Segoe UI" w:cs="Segoe UI"/>
          <w:sz w:val="26"/>
          <w:szCs w:val="26"/>
          <w:lang w:eastAsia="ru-RU"/>
        </w:rPr>
        <w:t>их</w:t>
      </w:r>
      <w:r w:rsidR="00C72795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описани</w:t>
      </w:r>
      <w:r w:rsidR="00C72795">
        <w:rPr>
          <w:rFonts w:ascii="Segoe UI" w:eastAsia="Times New Roman" w:hAnsi="Segoe UI" w:cs="Segoe UI"/>
          <w:sz w:val="26"/>
          <w:szCs w:val="26"/>
          <w:lang w:eastAsia="ru-RU"/>
        </w:rPr>
        <w:t xml:space="preserve">й границ таких зон, </w:t>
      </w:r>
      <w:r w:rsidR="00C72795" w:rsidRPr="00C72795">
        <w:rPr>
          <w:rFonts w:ascii="Segoe UI" w:eastAsia="Times New Roman" w:hAnsi="Segoe UI" w:cs="Segoe UI"/>
          <w:sz w:val="26"/>
          <w:szCs w:val="26"/>
          <w:lang w:eastAsia="ru-RU"/>
        </w:rPr>
        <w:t>направляемых Министерством природных ресурсов и экологии Иркутской области</w:t>
      </w:r>
      <w:r w:rsidR="00C72795">
        <w:rPr>
          <w:rFonts w:ascii="Segoe UI" w:eastAsia="Times New Roman" w:hAnsi="Segoe UI" w:cs="Segoe UI"/>
          <w:sz w:val="26"/>
          <w:szCs w:val="26"/>
          <w:lang w:eastAsia="ru-RU"/>
        </w:rPr>
        <w:t>.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Специалисты </w:t>
      </w:r>
      <w:r w:rsidR="004C5B82" w:rsidRPr="00C92E82">
        <w:rPr>
          <w:rFonts w:ascii="Segoe UI" w:eastAsia="Times New Roman" w:hAnsi="Segoe UI" w:cs="Segoe UI"/>
          <w:sz w:val="26"/>
          <w:szCs w:val="26"/>
          <w:lang w:eastAsia="ru-RU"/>
        </w:rPr>
        <w:t>выполняют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пространственный анализ сведений, проверяют соответствие статусов и наименований населенных пунктов, указанных в представленных документах, статусам и наименованиям, установленным законами Иркутской области</w:t>
      </w:r>
      <w:r w:rsidR="00752A10">
        <w:rPr>
          <w:rFonts w:ascii="Segoe UI" w:eastAsia="Times New Roman" w:hAnsi="Segoe UI" w:cs="Segoe UI"/>
          <w:sz w:val="26"/>
          <w:szCs w:val="26"/>
          <w:lang w:eastAsia="ru-RU"/>
        </w:rPr>
        <w:t>, сопоставляют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наименовани</w:t>
      </w:r>
      <w:r w:rsidR="00752A10">
        <w:rPr>
          <w:rFonts w:ascii="Segoe UI" w:eastAsia="Times New Roman" w:hAnsi="Segoe UI" w:cs="Segoe UI"/>
          <w:sz w:val="26"/>
          <w:szCs w:val="26"/>
          <w:lang w:eastAsia="ru-RU"/>
        </w:rPr>
        <w:t>я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водных объектов </w:t>
      </w:r>
      <w:r w:rsidR="00752A10">
        <w:rPr>
          <w:rFonts w:ascii="Segoe UI" w:eastAsia="Times New Roman" w:hAnsi="Segoe UI" w:cs="Segoe UI"/>
          <w:sz w:val="26"/>
          <w:szCs w:val="26"/>
          <w:lang w:eastAsia="ru-RU"/>
        </w:rPr>
        <w:t xml:space="preserve">с 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>наименованиям</w:t>
      </w:r>
      <w:r w:rsidR="00752A10">
        <w:rPr>
          <w:rFonts w:ascii="Segoe UI" w:eastAsia="Times New Roman" w:hAnsi="Segoe UI" w:cs="Segoe UI"/>
          <w:sz w:val="26"/>
          <w:szCs w:val="26"/>
          <w:lang w:eastAsia="ru-RU"/>
        </w:rPr>
        <w:t>и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>, указанным</w:t>
      </w:r>
      <w:r w:rsidR="009F1942">
        <w:rPr>
          <w:rFonts w:ascii="Segoe UI" w:eastAsia="Times New Roman" w:hAnsi="Segoe UI" w:cs="Segoe UI"/>
          <w:sz w:val="26"/>
          <w:szCs w:val="26"/>
          <w:lang w:eastAsia="ru-RU"/>
        </w:rPr>
        <w:t>и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в Государственном каталоге географических названий на территорию Иркутской области.</w:t>
      </w:r>
    </w:p>
    <w:p w:rsidR="003E762C" w:rsidRDefault="004C5B82" w:rsidP="00C92E8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С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момента вступления в силу постановления Правительства Российской Федерации от 18.04.2014г. № 360 «О зонах затопления, подтопления» Управлением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proofErr w:type="spellStart"/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Росреестра</w:t>
      </w:r>
      <w:proofErr w:type="spellEnd"/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по Иркутской области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согласована документация в отношении 23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3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зон затопления 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на 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>территори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и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20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7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населенных пунктов и 10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7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зон подтопления 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на 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>терри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тории</w:t>
      </w:r>
      <w:r w:rsidR="002B43AF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37 населенных пунктов Иркутской области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.</w:t>
      </w:r>
      <w:r w:rsidR="00A46846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</w:p>
    <w:p w:rsidR="00BB5B20" w:rsidRPr="00C92E82" w:rsidRDefault="00BB5B20" w:rsidP="00C92E8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proofErr w:type="gramStart"/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lastRenderedPageBreak/>
        <w:t xml:space="preserve">В границах </w:t>
      </w:r>
      <w:r w:rsidR="003E762C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затопления (подтопления) территорий населенных пунктов 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запрещае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  <w:proofErr w:type="gramEnd"/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осуществление авиационных мер по борьбе с вредными организмами.</w:t>
      </w:r>
    </w:p>
    <w:p w:rsidR="00F45035" w:rsidRDefault="00BA5712" w:rsidP="007E3E9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Внесенные в ЕГРН сведения о границах зон с особыми условиями использования территорий отображаются в справочно-информационном ресурсе</w:t>
      </w:r>
      <w:r w:rsidR="00F62398">
        <w:rPr>
          <w:rFonts w:ascii="Segoe UI" w:eastAsia="Times New Roman" w:hAnsi="Segoe UI" w:cs="Segoe UI"/>
          <w:sz w:val="26"/>
          <w:szCs w:val="26"/>
          <w:lang w:eastAsia="ru-RU"/>
        </w:rPr>
        <w:t xml:space="preserve"> </w:t>
      </w:r>
      <w:proofErr w:type="spellStart"/>
      <w:r w:rsidR="00F62398">
        <w:rPr>
          <w:rFonts w:ascii="Segoe UI" w:eastAsia="Times New Roman" w:hAnsi="Segoe UI" w:cs="Segoe UI"/>
          <w:sz w:val="26"/>
          <w:szCs w:val="26"/>
          <w:lang w:eastAsia="ru-RU"/>
        </w:rPr>
        <w:t>Росреестра</w:t>
      </w:r>
      <w:proofErr w:type="spellEnd"/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«</w:t>
      </w:r>
      <w:hyperlink r:id="rId8" w:history="1">
        <w:r w:rsidRPr="00F62398">
          <w:rPr>
            <w:rStyle w:val="a3"/>
            <w:rFonts w:ascii="Segoe UI" w:eastAsia="Times New Roman" w:hAnsi="Segoe UI" w:cs="Segoe UI"/>
            <w:sz w:val="26"/>
            <w:szCs w:val="26"/>
            <w:lang w:eastAsia="ru-RU"/>
          </w:rPr>
          <w:t>Публичная кадастровая карта</w:t>
        </w:r>
      </w:hyperlink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» и являются общедоступными. Кроме того, информация об установленных границ</w:t>
      </w:r>
      <w:r w:rsidR="009F1942">
        <w:rPr>
          <w:rFonts w:ascii="Segoe UI" w:eastAsia="Times New Roman" w:hAnsi="Segoe UI" w:cs="Segoe UI"/>
          <w:sz w:val="26"/>
          <w:szCs w:val="26"/>
          <w:lang w:eastAsia="ru-RU"/>
        </w:rPr>
        <w:t>ах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таких зон </w:t>
      </w:r>
      <w:r w:rsidR="00F62398">
        <w:rPr>
          <w:rFonts w:ascii="Segoe UI" w:eastAsia="Times New Roman" w:hAnsi="Segoe UI" w:cs="Segoe UI"/>
          <w:sz w:val="26"/>
          <w:szCs w:val="26"/>
          <w:lang w:eastAsia="ru-RU"/>
        </w:rPr>
        <w:t>указывается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в выписках из ЕГРН, </w:t>
      </w:r>
      <w:r w:rsidR="003E762C">
        <w:rPr>
          <w:rFonts w:ascii="Segoe UI" w:eastAsia="Times New Roman" w:hAnsi="Segoe UI" w:cs="Segoe UI"/>
          <w:sz w:val="26"/>
          <w:szCs w:val="26"/>
          <w:lang w:eastAsia="ru-RU"/>
        </w:rPr>
        <w:t>получит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ь котор</w:t>
      </w:r>
      <w:r w:rsidR="00F62398">
        <w:rPr>
          <w:rFonts w:ascii="Segoe UI" w:eastAsia="Times New Roman" w:hAnsi="Segoe UI" w:cs="Segoe UI"/>
          <w:sz w:val="26"/>
          <w:szCs w:val="26"/>
          <w:lang w:eastAsia="ru-RU"/>
        </w:rPr>
        <w:t>ые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можно в любом офисе мно</w:t>
      </w:r>
      <w:r w:rsidR="004C5B82" w:rsidRPr="00C92E82">
        <w:rPr>
          <w:rFonts w:ascii="Segoe UI" w:eastAsia="Times New Roman" w:hAnsi="Segoe UI" w:cs="Segoe UI"/>
          <w:sz w:val="26"/>
          <w:szCs w:val="26"/>
          <w:lang w:eastAsia="ru-RU"/>
        </w:rPr>
        <w:t>гофункционального центра</w:t>
      </w:r>
      <w:r w:rsidR="00F62398">
        <w:rPr>
          <w:rFonts w:ascii="Segoe UI" w:eastAsia="Times New Roman" w:hAnsi="Segoe UI" w:cs="Segoe UI"/>
          <w:sz w:val="26"/>
          <w:szCs w:val="26"/>
          <w:lang w:eastAsia="ru-RU"/>
        </w:rPr>
        <w:t xml:space="preserve"> Иркутской области</w:t>
      </w:r>
      <w:r w:rsidR="004C5B82"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 или на </w:t>
      </w:r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 xml:space="preserve">сайте </w:t>
      </w:r>
      <w:hyperlink r:id="rId9" w:history="1">
        <w:proofErr w:type="spellStart"/>
        <w:r w:rsidRPr="00F62398">
          <w:rPr>
            <w:rStyle w:val="a3"/>
            <w:rFonts w:ascii="Segoe UI" w:eastAsia="Times New Roman" w:hAnsi="Segoe UI" w:cs="Segoe UI"/>
            <w:sz w:val="26"/>
            <w:szCs w:val="26"/>
            <w:lang w:eastAsia="ru-RU"/>
          </w:rPr>
          <w:t>Росреестра</w:t>
        </w:r>
        <w:proofErr w:type="spellEnd"/>
      </w:hyperlink>
      <w:r w:rsidRPr="00C92E82">
        <w:rPr>
          <w:rFonts w:ascii="Segoe UI" w:eastAsia="Times New Roman" w:hAnsi="Segoe UI" w:cs="Segoe UI"/>
          <w:sz w:val="26"/>
          <w:szCs w:val="26"/>
          <w:lang w:eastAsia="ru-RU"/>
        </w:rPr>
        <w:t>.</w:t>
      </w:r>
    </w:p>
    <w:p w:rsidR="007E3E9A" w:rsidRDefault="007E3E9A" w:rsidP="007E3E9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7E3E9A" w:rsidRPr="007E3E9A" w:rsidRDefault="007E3E9A" w:rsidP="007E3E9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Style w:val="a3"/>
          <w:rFonts w:ascii="Segoe UI" w:eastAsia="Times New Roman" w:hAnsi="Segoe UI" w:cs="Segoe UI"/>
          <w:color w:val="auto"/>
          <w:sz w:val="26"/>
          <w:szCs w:val="26"/>
          <w:u w:val="none"/>
          <w:lang w:eastAsia="ru-RU"/>
        </w:rPr>
      </w:pPr>
      <w:r>
        <w:rPr>
          <w:rFonts w:ascii="Segoe UI" w:eastAsia="Times New Roman" w:hAnsi="Segoe UI" w:cs="Segoe UI"/>
          <w:sz w:val="26"/>
          <w:szCs w:val="26"/>
          <w:lang w:eastAsia="ru-RU"/>
        </w:rPr>
        <w:t xml:space="preserve">По информации Управления </w:t>
      </w:r>
      <w:proofErr w:type="spellStart"/>
      <w:r>
        <w:rPr>
          <w:rFonts w:ascii="Segoe UI" w:eastAsia="Times New Roman" w:hAnsi="Segoe UI" w:cs="Segoe UI"/>
          <w:sz w:val="26"/>
          <w:szCs w:val="26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sz w:val="26"/>
          <w:szCs w:val="26"/>
          <w:lang w:eastAsia="ru-RU"/>
        </w:rPr>
        <w:t xml:space="preserve"> по Иркутской области</w:t>
      </w:r>
    </w:p>
    <w:p w:rsidR="00F45035" w:rsidRDefault="00F45035" w:rsidP="00F45035">
      <w:pPr>
        <w:spacing w:after="0" w:line="240" w:lineRule="auto"/>
        <w:jc w:val="both"/>
        <w:rPr>
          <w:sz w:val="20"/>
        </w:rPr>
      </w:pPr>
    </w:p>
    <w:p w:rsidR="00F45035" w:rsidRDefault="00F45035" w:rsidP="00F45035">
      <w:pPr>
        <w:spacing w:after="0" w:line="240" w:lineRule="auto"/>
        <w:jc w:val="both"/>
        <w:rPr>
          <w:rFonts w:ascii="Segoe UI" w:hAnsi="Segoe UI" w:cs="Segoe UI"/>
          <w:b/>
          <w:i/>
          <w:sz w:val="20"/>
        </w:rPr>
      </w:pPr>
      <w:r>
        <w:rPr>
          <w:rFonts w:ascii="Segoe UI" w:hAnsi="Segoe UI" w:cs="Segoe UI"/>
          <w:b/>
          <w:i/>
          <w:sz w:val="20"/>
        </w:rPr>
        <w:t>Страницы в социальных сетях:</w:t>
      </w:r>
    </w:p>
    <w:p w:rsidR="00F45035" w:rsidRDefault="00F45035" w:rsidP="00F45035">
      <w:pPr>
        <w:spacing w:after="0" w:line="240" w:lineRule="auto"/>
        <w:jc w:val="both"/>
        <w:rPr>
          <w:rFonts w:ascii="Segoe UI" w:hAnsi="Segoe UI" w:cs="Segoe UI"/>
          <w:sz w:val="20"/>
        </w:rPr>
      </w:pPr>
    </w:p>
    <w:p w:rsidR="00F45035" w:rsidRDefault="00F45035" w:rsidP="00F45035">
      <w:pPr>
        <w:spacing w:after="0" w:line="240" w:lineRule="auto"/>
        <w:jc w:val="both"/>
        <w:rPr>
          <w:rFonts w:ascii="Segoe UI" w:hAnsi="Segoe UI" w:cs="Segoe UI"/>
          <w:sz w:val="20"/>
        </w:rPr>
      </w:pPr>
      <w:hyperlink r:id="rId10" w:history="1">
        <w:r>
          <w:rPr>
            <w:rStyle w:val="a3"/>
            <w:sz w:val="20"/>
            <w:lang w:val="en-US"/>
          </w:rPr>
          <w:t>http</w:t>
        </w:r>
        <w:r>
          <w:rPr>
            <w:rStyle w:val="a3"/>
            <w:sz w:val="20"/>
          </w:rPr>
          <w:t>://</w:t>
        </w:r>
        <w:proofErr w:type="spellStart"/>
        <w:r>
          <w:rPr>
            <w:rStyle w:val="a3"/>
            <w:sz w:val="20"/>
            <w:lang w:val="en-US"/>
          </w:rPr>
          <w:t>vk</w:t>
        </w:r>
        <w:proofErr w:type="spellEnd"/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com</w:t>
        </w:r>
        <w:r>
          <w:rPr>
            <w:rStyle w:val="a3"/>
            <w:sz w:val="20"/>
          </w:rPr>
          <w:t>/</w:t>
        </w:r>
        <w:proofErr w:type="spellStart"/>
        <w:r>
          <w:rPr>
            <w:rStyle w:val="a3"/>
            <w:sz w:val="20"/>
            <w:lang w:val="en-US"/>
          </w:rPr>
          <w:t>rosreestr</w:t>
        </w:r>
        <w:proofErr w:type="spellEnd"/>
        <w:r>
          <w:rPr>
            <w:rStyle w:val="a3"/>
            <w:sz w:val="20"/>
          </w:rPr>
          <w:t>38</w:t>
        </w:r>
      </w:hyperlink>
    </w:p>
    <w:p w:rsidR="00F45035" w:rsidRDefault="00F45035" w:rsidP="00F45035">
      <w:pPr>
        <w:spacing w:after="0" w:line="240" w:lineRule="auto"/>
        <w:jc w:val="both"/>
        <w:rPr>
          <w:rFonts w:ascii="Segoe UI" w:hAnsi="Segoe UI" w:cs="Segoe UI"/>
          <w:sz w:val="20"/>
        </w:rPr>
      </w:pPr>
      <w:hyperlink r:id="rId11" w:history="1">
        <w:r>
          <w:rPr>
            <w:rStyle w:val="a3"/>
            <w:sz w:val="20"/>
            <w:lang w:val="en-US"/>
          </w:rPr>
          <w:t>http</w:t>
        </w:r>
        <w:r>
          <w:rPr>
            <w:rStyle w:val="a3"/>
            <w:sz w:val="20"/>
          </w:rPr>
          <w:t>://</w:t>
        </w:r>
        <w:proofErr w:type="spellStart"/>
        <w:r>
          <w:rPr>
            <w:rStyle w:val="a3"/>
            <w:sz w:val="20"/>
            <w:lang w:val="en-US"/>
          </w:rPr>
          <w:t>facebook</w:t>
        </w:r>
        <w:proofErr w:type="spellEnd"/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com</w:t>
        </w:r>
        <w:r>
          <w:rPr>
            <w:rStyle w:val="a3"/>
            <w:sz w:val="20"/>
          </w:rPr>
          <w:t>/</w:t>
        </w:r>
        <w:proofErr w:type="spellStart"/>
        <w:r>
          <w:rPr>
            <w:rStyle w:val="a3"/>
            <w:sz w:val="20"/>
            <w:lang w:val="en-US"/>
          </w:rPr>
          <w:t>rosreestr</w:t>
        </w:r>
        <w:proofErr w:type="spellEnd"/>
        <w:r>
          <w:rPr>
            <w:rStyle w:val="a3"/>
            <w:sz w:val="20"/>
          </w:rPr>
          <w:t>38</w:t>
        </w:r>
      </w:hyperlink>
    </w:p>
    <w:p w:rsidR="00F45035" w:rsidRPr="00F45035" w:rsidRDefault="00F45035" w:rsidP="00F45035">
      <w:pPr>
        <w:jc w:val="both"/>
        <w:rPr>
          <w:rFonts w:ascii="Segoe UI" w:hAnsi="Segoe UI" w:cs="Segoe UI"/>
          <w:sz w:val="26"/>
          <w:szCs w:val="26"/>
        </w:rPr>
      </w:pPr>
      <w:hyperlink r:id="rId12" w:history="1">
        <w:r>
          <w:rPr>
            <w:rStyle w:val="a3"/>
            <w:sz w:val="20"/>
            <w:lang w:val="en-US"/>
          </w:rPr>
          <w:t>http</w:t>
        </w:r>
        <w:r>
          <w:rPr>
            <w:rStyle w:val="a3"/>
            <w:sz w:val="20"/>
          </w:rPr>
          <w:t>://</w:t>
        </w:r>
        <w:r>
          <w:rPr>
            <w:rStyle w:val="a3"/>
            <w:sz w:val="20"/>
            <w:lang w:val="en-US"/>
          </w:rPr>
          <w:t>twitter</w:t>
        </w:r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com</w:t>
        </w:r>
        <w:r>
          <w:rPr>
            <w:rStyle w:val="a3"/>
            <w:sz w:val="20"/>
          </w:rPr>
          <w:t>/</w:t>
        </w:r>
        <w:proofErr w:type="spellStart"/>
        <w:r>
          <w:rPr>
            <w:rStyle w:val="a3"/>
            <w:sz w:val="20"/>
            <w:lang w:val="en-US"/>
          </w:rPr>
          <w:t>rosreestr</w:t>
        </w:r>
        <w:proofErr w:type="spellEnd"/>
        <w:r>
          <w:rPr>
            <w:rStyle w:val="a3"/>
            <w:sz w:val="20"/>
          </w:rPr>
          <w:t>38</w:t>
        </w:r>
      </w:hyperlink>
    </w:p>
    <w:sectPr w:rsidR="00F45035" w:rsidRPr="00F45035" w:rsidSect="006A4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7DF"/>
    <w:multiLevelType w:val="hybridMultilevel"/>
    <w:tmpl w:val="45E6E7D8"/>
    <w:lvl w:ilvl="0" w:tplc="EC2E4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11031"/>
    <w:multiLevelType w:val="hybridMultilevel"/>
    <w:tmpl w:val="9AE49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3221F5"/>
    <w:multiLevelType w:val="hybridMultilevel"/>
    <w:tmpl w:val="DCA2D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ADF0B5F"/>
    <w:multiLevelType w:val="hybridMultilevel"/>
    <w:tmpl w:val="DA6AA67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81272AA"/>
    <w:multiLevelType w:val="hybridMultilevel"/>
    <w:tmpl w:val="50D8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97F8C"/>
    <w:multiLevelType w:val="hybridMultilevel"/>
    <w:tmpl w:val="F5AC63B0"/>
    <w:lvl w:ilvl="0" w:tplc="EC9265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E937BD"/>
    <w:multiLevelType w:val="hybridMultilevel"/>
    <w:tmpl w:val="0540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88"/>
    <w:rsid w:val="000036EF"/>
    <w:rsid w:val="000063E0"/>
    <w:rsid w:val="00006EF9"/>
    <w:rsid w:val="0002771D"/>
    <w:rsid w:val="000379D9"/>
    <w:rsid w:val="000468BC"/>
    <w:rsid w:val="000554F9"/>
    <w:rsid w:val="00060FA9"/>
    <w:rsid w:val="00066F74"/>
    <w:rsid w:val="0007250D"/>
    <w:rsid w:val="00082409"/>
    <w:rsid w:val="000827E0"/>
    <w:rsid w:val="000872A5"/>
    <w:rsid w:val="000B1AE6"/>
    <w:rsid w:val="000D21B7"/>
    <w:rsid w:val="000D67D7"/>
    <w:rsid w:val="00101FE7"/>
    <w:rsid w:val="00102127"/>
    <w:rsid w:val="00104971"/>
    <w:rsid w:val="001075EC"/>
    <w:rsid w:val="00127334"/>
    <w:rsid w:val="0013338F"/>
    <w:rsid w:val="00151324"/>
    <w:rsid w:val="0015142A"/>
    <w:rsid w:val="0016317D"/>
    <w:rsid w:val="001715B5"/>
    <w:rsid w:val="00181473"/>
    <w:rsid w:val="00182D10"/>
    <w:rsid w:val="001B0BB9"/>
    <w:rsid w:val="001B7428"/>
    <w:rsid w:val="001E1849"/>
    <w:rsid w:val="001E5488"/>
    <w:rsid w:val="001F7AE4"/>
    <w:rsid w:val="001F7D2B"/>
    <w:rsid w:val="002159A9"/>
    <w:rsid w:val="00220744"/>
    <w:rsid w:val="002259A7"/>
    <w:rsid w:val="00235458"/>
    <w:rsid w:val="00235E13"/>
    <w:rsid w:val="00240722"/>
    <w:rsid w:val="002465E2"/>
    <w:rsid w:val="00275946"/>
    <w:rsid w:val="0028585B"/>
    <w:rsid w:val="00296D76"/>
    <w:rsid w:val="002A1A8B"/>
    <w:rsid w:val="002A51D0"/>
    <w:rsid w:val="002B1B1E"/>
    <w:rsid w:val="002B43AF"/>
    <w:rsid w:val="002B70D7"/>
    <w:rsid w:val="002D1145"/>
    <w:rsid w:val="002D18FF"/>
    <w:rsid w:val="002D30D2"/>
    <w:rsid w:val="002E22C3"/>
    <w:rsid w:val="002E5162"/>
    <w:rsid w:val="002F2AEA"/>
    <w:rsid w:val="00305590"/>
    <w:rsid w:val="00311036"/>
    <w:rsid w:val="00315EBF"/>
    <w:rsid w:val="00324601"/>
    <w:rsid w:val="00327568"/>
    <w:rsid w:val="003318CE"/>
    <w:rsid w:val="00337389"/>
    <w:rsid w:val="00342C36"/>
    <w:rsid w:val="00344F0E"/>
    <w:rsid w:val="0034770D"/>
    <w:rsid w:val="00365CD1"/>
    <w:rsid w:val="00366BDB"/>
    <w:rsid w:val="003674B0"/>
    <w:rsid w:val="00372FFE"/>
    <w:rsid w:val="003759E7"/>
    <w:rsid w:val="00377128"/>
    <w:rsid w:val="00390349"/>
    <w:rsid w:val="00392C70"/>
    <w:rsid w:val="003A480C"/>
    <w:rsid w:val="003B425E"/>
    <w:rsid w:val="003B6FAF"/>
    <w:rsid w:val="003C6008"/>
    <w:rsid w:val="003E23EE"/>
    <w:rsid w:val="003E762C"/>
    <w:rsid w:val="003F6C93"/>
    <w:rsid w:val="004006C6"/>
    <w:rsid w:val="00423563"/>
    <w:rsid w:val="00426260"/>
    <w:rsid w:val="0043568B"/>
    <w:rsid w:val="0045446E"/>
    <w:rsid w:val="004623E4"/>
    <w:rsid w:val="0046610A"/>
    <w:rsid w:val="004672BB"/>
    <w:rsid w:val="00474406"/>
    <w:rsid w:val="00475746"/>
    <w:rsid w:val="00487F39"/>
    <w:rsid w:val="004A0028"/>
    <w:rsid w:val="004A08A9"/>
    <w:rsid w:val="004B31A9"/>
    <w:rsid w:val="004B4ACA"/>
    <w:rsid w:val="004C5B82"/>
    <w:rsid w:val="004D2428"/>
    <w:rsid w:val="004D3477"/>
    <w:rsid w:val="004E0D24"/>
    <w:rsid w:val="004E6E01"/>
    <w:rsid w:val="004F095C"/>
    <w:rsid w:val="004F2FCE"/>
    <w:rsid w:val="005060F8"/>
    <w:rsid w:val="00507AB9"/>
    <w:rsid w:val="00511824"/>
    <w:rsid w:val="00516A5A"/>
    <w:rsid w:val="00517784"/>
    <w:rsid w:val="00522DF1"/>
    <w:rsid w:val="00537261"/>
    <w:rsid w:val="00544EFA"/>
    <w:rsid w:val="00553633"/>
    <w:rsid w:val="00556411"/>
    <w:rsid w:val="00562EEF"/>
    <w:rsid w:val="005659E6"/>
    <w:rsid w:val="00572724"/>
    <w:rsid w:val="00582772"/>
    <w:rsid w:val="005A481D"/>
    <w:rsid w:val="005B7EB7"/>
    <w:rsid w:val="005E709A"/>
    <w:rsid w:val="005F0031"/>
    <w:rsid w:val="00601729"/>
    <w:rsid w:val="0060229F"/>
    <w:rsid w:val="006176C5"/>
    <w:rsid w:val="00627A91"/>
    <w:rsid w:val="00640766"/>
    <w:rsid w:val="00665EDA"/>
    <w:rsid w:val="00670AED"/>
    <w:rsid w:val="006727F0"/>
    <w:rsid w:val="00676B69"/>
    <w:rsid w:val="00676C97"/>
    <w:rsid w:val="00676ED9"/>
    <w:rsid w:val="006818B4"/>
    <w:rsid w:val="006A03E1"/>
    <w:rsid w:val="006A4E08"/>
    <w:rsid w:val="006A7BB6"/>
    <w:rsid w:val="006D71FF"/>
    <w:rsid w:val="007079E7"/>
    <w:rsid w:val="0073765F"/>
    <w:rsid w:val="00743AF0"/>
    <w:rsid w:val="007460F4"/>
    <w:rsid w:val="0074698C"/>
    <w:rsid w:val="007518FF"/>
    <w:rsid w:val="00752A10"/>
    <w:rsid w:val="007657FF"/>
    <w:rsid w:val="007820C6"/>
    <w:rsid w:val="0078682C"/>
    <w:rsid w:val="00796BCC"/>
    <w:rsid w:val="0079781F"/>
    <w:rsid w:val="007A443F"/>
    <w:rsid w:val="007A469E"/>
    <w:rsid w:val="007A7B71"/>
    <w:rsid w:val="007B1BAF"/>
    <w:rsid w:val="007B5FD7"/>
    <w:rsid w:val="007D699A"/>
    <w:rsid w:val="007E3E9A"/>
    <w:rsid w:val="0081122E"/>
    <w:rsid w:val="00822D3A"/>
    <w:rsid w:val="0083790E"/>
    <w:rsid w:val="00841420"/>
    <w:rsid w:val="008514CF"/>
    <w:rsid w:val="00853968"/>
    <w:rsid w:val="0086380D"/>
    <w:rsid w:val="00881BAA"/>
    <w:rsid w:val="008B375D"/>
    <w:rsid w:val="008B443C"/>
    <w:rsid w:val="008C30E4"/>
    <w:rsid w:val="008D1B31"/>
    <w:rsid w:val="008D2A67"/>
    <w:rsid w:val="008D6ACA"/>
    <w:rsid w:val="008E17EE"/>
    <w:rsid w:val="008F1137"/>
    <w:rsid w:val="008F2998"/>
    <w:rsid w:val="008F63E8"/>
    <w:rsid w:val="008F78F7"/>
    <w:rsid w:val="00900C98"/>
    <w:rsid w:val="00910B8A"/>
    <w:rsid w:val="0091578C"/>
    <w:rsid w:val="00917220"/>
    <w:rsid w:val="00920EC5"/>
    <w:rsid w:val="009210D6"/>
    <w:rsid w:val="009224E1"/>
    <w:rsid w:val="00943FD8"/>
    <w:rsid w:val="009559E7"/>
    <w:rsid w:val="0095742F"/>
    <w:rsid w:val="00970DCF"/>
    <w:rsid w:val="00972409"/>
    <w:rsid w:val="00984E26"/>
    <w:rsid w:val="00995F9F"/>
    <w:rsid w:val="009A149E"/>
    <w:rsid w:val="009A58D5"/>
    <w:rsid w:val="009C60F7"/>
    <w:rsid w:val="009C7289"/>
    <w:rsid w:val="009D350D"/>
    <w:rsid w:val="009E4AF0"/>
    <w:rsid w:val="009F1942"/>
    <w:rsid w:val="00A12AC5"/>
    <w:rsid w:val="00A12D0E"/>
    <w:rsid w:val="00A138F0"/>
    <w:rsid w:val="00A14922"/>
    <w:rsid w:val="00A208CA"/>
    <w:rsid w:val="00A222A2"/>
    <w:rsid w:val="00A377D5"/>
    <w:rsid w:val="00A42F3D"/>
    <w:rsid w:val="00A44008"/>
    <w:rsid w:val="00A445E0"/>
    <w:rsid w:val="00A46846"/>
    <w:rsid w:val="00A55164"/>
    <w:rsid w:val="00A67270"/>
    <w:rsid w:val="00A734B2"/>
    <w:rsid w:val="00A958B6"/>
    <w:rsid w:val="00AA0045"/>
    <w:rsid w:val="00AA0897"/>
    <w:rsid w:val="00AA2503"/>
    <w:rsid w:val="00AA4BAB"/>
    <w:rsid w:val="00AB6138"/>
    <w:rsid w:val="00AC0A82"/>
    <w:rsid w:val="00AC15B1"/>
    <w:rsid w:val="00AD454B"/>
    <w:rsid w:val="00AE1ED6"/>
    <w:rsid w:val="00AE3F8A"/>
    <w:rsid w:val="00AE4EFE"/>
    <w:rsid w:val="00B07DDD"/>
    <w:rsid w:val="00B236C4"/>
    <w:rsid w:val="00B245FF"/>
    <w:rsid w:val="00B36314"/>
    <w:rsid w:val="00B57DCF"/>
    <w:rsid w:val="00B63492"/>
    <w:rsid w:val="00B6790F"/>
    <w:rsid w:val="00B77A48"/>
    <w:rsid w:val="00B8092A"/>
    <w:rsid w:val="00B82DA5"/>
    <w:rsid w:val="00B92423"/>
    <w:rsid w:val="00B93DCE"/>
    <w:rsid w:val="00B95DE6"/>
    <w:rsid w:val="00B970BF"/>
    <w:rsid w:val="00BA4696"/>
    <w:rsid w:val="00BA4CDB"/>
    <w:rsid w:val="00BA5712"/>
    <w:rsid w:val="00BB34D3"/>
    <w:rsid w:val="00BB5B20"/>
    <w:rsid w:val="00BD0B60"/>
    <w:rsid w:val="00BE73C2"/>
    <w:rsid w:val="00BF062C"/>
    <w:rsid w:val="00C01BD0"/>
    <w:rsid w:val="00C14DA7"/>
    <w:rsid w:val="00C157F7"/>
    <w:rsid w:val="00C21F34"/>
    <w:rsid w:val="00C234B5"/>
    <w:rsid w:val="00C24A03"/>
    <w:rsid w:val="00C311BD"/>
    <w:rsid w:val="00C34A60"/>
    <w:rsid w:val="00C36CA8"/>
    <w:rsid w:val="00C3774E"/>
    <w:rsid w:val="00C65841"/>
    <w:rsid w:val="00C72795"/>
    <w:rsid w:val="00C80B8D"/>
    <w:rsid w:val="00C92E82"/>
    <w:rsid w:val="00CC3491"/>
    <w:rsid w:val="00CD2364"/>
    <w:rsid w:val="00CD65EC"/>
    <w:rsid w:val="00CE19F2"/>
    <w:rsid w:val="00CE4250"/>
    <w:rsid w:val="00CE5CA2"/>
    <w:rsid w:val="00D03728"/>
    <w:rsid w:val="00D03774"/>
    <w:rsid w:val="00D21BA3"/>
    <w:rsid w:val="00D21C02"/>
    <w:rsid w:val="00D359AC"/>
    <w:rsid w:val="00D379A3"/>
    <w:rsid w:val="00D46A12"/>
    <w:rsid w:val="00D64932"/>
    <w:rsid w:val="00D74039"/>
    <w:rsid w:val="00D80FB2"/>
    <w:rsid w:val="00D8173D"/>
    <w:rsid w:val="00D81FB6"/>
    <w:rsid w:val="00D914E3"/>
    <w:rsid w:val="00DA496F"/>
    <w:rsid w:val="00DC7FFC"/>
    <w:rsid w:val="00DD7063"/>
    <w:rsid w:val="00E10C90"/>
    <w:rsid w:val="00E1480F"/>
    <w:rsid w:val="00E27355"/>
    <w:rsid w:val="00E3309E"/>
    <w:rsid w:val="00E33D93"/>
    <w:rsid w:val="00E35689"/>
    <w:rsid w:val="00E44C40"/>
    <w:rsid w:val="00E455E0"/>
    <w:rsid w:val="00E7212D"/>
    <w:rsid w:val="00E913C4"/>
    <w:rsid w:val="00EA6673"/>
    <w:rsid w:val="00EC70FB"/>
    <w:rsid w:val="00ED31AF"/>
    <w:rsid w:val="00ED6876"/>
    <w:rsid w:val="00EE650A"/>
    <w:rsid w:val="00F13722"/>
    <w:rsid w:val="00F378A0"/>
    <w:rsid w:val="00F4037C"/>
    <w:rsid w:val="00F45035"/>
    <w:rsid w:val="00F62398"/>
    <w:rsid w:val="00F6571F"/>
    <w:rsid w:val="00F75ED8"/>
    <w:rsid w:val="00F862C2"/>
    <w:rsid w:val="00F97506"/>
    <w:rsid w:val="00FA011C"/>
    <w:rsid w:val="00FB067F"/>
    <w:rsid w:val="00FB0C04"/>
    <w:rsid w:val="00FC1810"/>
    <w:rsid w:val="00FC5A14"/>
    <w:rsid w:val="00FC5F88"/>
    <w:rsid w:val="00FF4A8D"/>
    <w:rsid w:val="00FF4E59"/>
    <w:rsid w:val="00FF64A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78A0"/>
    <w:rPr>
      <w:color w:val="0000FF"/>
      <w:u w:val="single"/>
    </w:rPr>
  </w:style>
  <w:style w:type="table" w:styleId="a4">
    <w:name w:val="Table Grid"/>
    <w:basedOn w:val="a1"/>
    <w:uiPriority w:val="59"/>
    <w:rsid w:val="00423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790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3790E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8B3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B375D"/>
    <w:rPr>
      <w:sz w:val="22"/>
      <w:szCs w:val="22"/>
      <w:lang w:eastAsia="en-US"/>
    </w:rPr>
  </w:style>
  <w:style w:type="paragraph" w:styleId="a9">
    <w:name w:val="List Paragraph"/>
    <w:basedOn w:val="a"/>
    <w:qFormat/>
    <w:rsid w:val="00F657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657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657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D8173D"/>
    <w:rPr>
      <w:b/>
      <w:bCs/>
    </w:rPr>
  </w:style>
  <w:style w:type="paragraph" w:styleId="ab">
    <w:name w:val="Body Text Indent"/>
    <w:basedOn w:val="a"/>
    <w:link w:val="ac"/>
    <w:rsid w:val="00DC7FFC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DC7FFC"/>
    <w:rPr>
      <w:rFonts w:ascii="Times New Roman" w:eastAsia="Times New Roman" w:hAnsi="Times New Roman"/>
      <w:sz w:val="28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D914E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semiHidden/>
    <w:rsid w:val="00D914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78A0"/>
    <w:rPr>
      <w:color w:val="0000FF"/>
      <w:u w:val="single"/>
    </w:rPr>
  </w:style>
  <w:style w:type="table" w:styleId="a4">
    <w:name w:val="Table Grid"/>
    <w:basedOn w:val="a1"/>
    <w:uiPriority w:val="59"/>
    <w:rsid w:val="004235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790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3790E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8B3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B375D"/>
    <w:rPr>
      <w:sz w:val="22"/>
      <w:szCs w:val="22"/>
      <w:lang w:eastAsia="en-US"/>
    </w:rPr>
  </w:style>
  <w:style w:type="paragraph" w:styleId="a9">
    <w:name w:val="List Paragraph"/>
    <w:basedOn w:val="a"/>
    <w:qFormat/>
    <w:rsid w:val="00F657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657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657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qFormat/>
    <w:rsid w:val="00D8173D"/>
    <w:rPr>
      <w:b/>
      <w:bCs/>
    </w:rPr>
  </w:style>
  <w:style w:type="paragraph" w:styleId="ab">
    <w:name w:val="Body Text Indent"/>
    <w:basedOn w:val="a"/>
    <w:link w:val="ac"/>
    <w:rsid w:val="00DC7FFC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link w:val="ab"/>
    <w:rsid w:val="00DC7FFC"/>
    <w:rPr>
      <w:rFonts w:ascii="Times New Roman" w:eastAsia="Times New Roman" w:hAnsi="Times New Roman"/>
      <w:sz w:val="28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D914E3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uiPriority w:val="99"/>
    <w:semiHidden/>
    <w:rsid w:val="00D914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witter.com/rosreestr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ebook.com/rosreestr3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k.com/rosreestr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p/cc_present/EGRN_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9A84-3E4F-4EEE-98AC-5D9A924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91</CharactersWithSpaces>
  <SharedDoc>false</SharedDoc>
  <HLinks>
    <vt:vector size="30" baseType="variant">
      <vt:variant>
        <vt:i4>6488126</vt:i4>
      </vt:variant>
      <vt:variant>
        <vt:i4>12</vt:i4>
      </vt:variant>
      <vt:variant>
        <vt:i4>0</vt:i4>
      </vt:variant>
      <vt:variant>
        <vt:i4>5</vt:i4>
      </vt:variant>
      <vt:variant>
        <vt:lpwstr>http://twitter.com/rosreestr38</vt:lpwstr>
      </vt:variant>
      <vt:variant>
        <vt:lpwstr/>
      </vt:variant>
      <vt:variant>
        <vt:i4>7471202</vt:i4>
      </vt:variant>
      <vt:variant>
        <vt:i4>9</vt:i4>
      </vt:variant>
      <vt:variant>
        <vt:i4>0</vt:i4>
      </vt:variant>
      <vt:variant>
        <vt:i4>5</vt:i4>
      </vt:variant>
      <vt:variant>
        <vt:lpwstr>http://facebook.com/rosreestr38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://vk.com/rosreestr38</vt:lpwstr>
      </vt:variant>
      <vt:variant>
        <vt:lpwstr/>
      </vt:variant>
      <vt:variant>
        <vt:i4>917589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wps/portal/p/cc_present/EGRN_1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pkk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2</cp:revision>
  <cp:lastPrinted>2020-09-11T07:52:00Z</cp:lastPrinted>
  <dcterms:created xsi:type="dcterms:W3CDTF">2020-09-16T09:01:00Z</dcterms:created>
  <dcterms:modified xsi:type="dcterms:W3CDTF">2020-09-16T09:01:00Z</dcterms:modified>
</cp:coreProperties>
</file>